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2898"/>
        <w:gridCol w:w="490"/>
        <w:gridCol w:w="1676"/>
        <w:gridCol w:w="409"/>
        <w:gridCol w:w="2229"/>
        <w:gridCol w:w="131"/>
        <w:gridCol w:w="1467"/>
        <w:gridCol w:w="1871"/>
        <w:gridCol w:w="9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9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99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6" w:type="dxa"/>
            <w:gridSpan w:val="5"/>
            <w:vAlign w:val="center"/>
          </w:tcPr>
          <w:p w14:paraId="4ED285A9" w14:textId="77777777" w:rsidR="00663789" w:rsidRPr="00385853" w:rsidRDefault="00663789" w:rsidP="00385853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385853">
              <w:rPr>
                <w:sz w:val="44"/>
                <w:szCs w:val="44"/>
              </w:rPr>
              <w:t>CONTROL DE LLAVES</w:t>
            </w:r>
          </w:p>
        </w:tc>
        <w:tc>
          <w:tcPr>
            <w:tcW w:w="3294" w:type="dxa"/>
            <w:gridSpan w:val="4"/>
            <w:vAlign w:val="center"/>
          </w:tcPr>
          <w:p w14:paraId="7D5E7EC1" w14:textId="29069125" w:rsidR="00663789" w:rsidRPr="0094415C" w:rsidRDefault="006A035A" w:rsidP="004F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CHA:</w:t>
            </w:r>
            <w:r w:rsidR="005D0094">
              <w:rPr>
                <w:b/>
                <w:bCs/>
                <w:sz w:val="36"/>
                <w:szCs w:val="36"/>
              </w:rPr>
              <w:t>9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5D0094">
              <w:rPr>
                <w:b/>
                <w:bCs/>
                <w:sz w:val="36"/>
                <w:szCs w:val="36"/>
              </w:rPr>
              <w:t>01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5D0094">
              <w:rPr>
                <w:b/>
                <w:bCs/>
                <w:sz w:val="36"/>
                <w:szCs w:val="36"/>
              </w:rPr>
              <w:t>2020</w:t>
            </w:r>
          </w:p>
        </w:tc>
      </w:tr>
      <w:tr w:rsidR="001557F2" w14:paraId="5B7909B2" w14:textId="77777777" w:rsidTr="001F0D23">
        <w:trPr>
          <w:gridAfter w:val="1"/>
          <w:wAfter w:w="9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2126" w:type="dxa"/>
            <w:gridSpan w:val="2"/>
            <w:vAlign w:val="center"/>
          </w:tcPr>
          <w:p w14:paraId="0E31A411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4" w:type="dxa"/>
            <w:vAlign w:val="center"/>
          </w:tcPr>
          <w:p w14:paraId="216FCF28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629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56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557F2" w14:paraId="144F5074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2126" w:type="dxa"/>
            <w:gridSpan w:val="2"/>
            <w:vAlign w:val="center"/>
          </w:tcPr>
          <w:p w14:paraId="7C9C5A4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244" w:type="dxa"/>
            <w:vAlign w:val="center"/>
          </w:tcPr>
          <w:p w14:paraId="15408BB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629" w:type="dxa"/>
            <w:gridSpan w:val="2"/>
            <w:vAlign w:val="center"/>
          </w:tcPr>
          <w:p w14:paraId="044CE8B3" w14:textId="5C453AD8" w:rsidR="00663789" w:rsidRPr="006C2D1C" w:rsidRDefault="00006E71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656" w:type="dxa"/>
            <w:vAlign w:val="center"/>
          </w:tcPr>
          <w:p w14:paraId="1587C2F8" w14:textId="763E0F55" w:rsidR="00663789" w:rsidRPr="006C2D1C" w:rsidRDefault="00441AEE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</w:tr>
      <w:tr w:rsidR="001557F2" w14:paraId="50A73EB0" w14:textId="77777777" w:rsidTr="001F0D23">
        <w:trPr>
          <w:gridAfter w:val="1"/>
          <w:wAfter w:w="9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67885752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7C54B9E8" w:rsidR="006E2C32" w:rsidRPr="006C2D1C" w:rsidRDefault="00933F86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 MARTIN</w:t>
            </w:r>
          </w:p>
        </w:tc>
        <w:tc>
          <w:tcPr>
            <w:tcW w:w="2126" w:type="dxa"/>
            <w:gridSpan w:val="2"/>
            <w:vAlign w:val="center"/>
          </w:tcPr>
          <w:p w14:paraId="1F93CCE5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244" w:type="dxa"/>
            <w:vAlign w:val="center"/>
          </w:tcPr>
          <w:p w14:paraId="16E69ED7" w14:textId="2568B5A1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629" w:type="dxa"/>
            <w:gridSpan w:val="2"/>
            <w:vAlign w:val="center"/>
          </w:tcPr>
          <w:p w14:paraId="28686B0F" w14:textId="2BB0EA1B" w:rsidR="00663789" w:rsidRPr="006C2D1C" w:rsidRDefault="00933F86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56" w:type="dxa"/>
            <w:vAlign w:val="center"/>
          </w:tcPr>
          <w:p w14:paraId="48DFE6D4" w14:textId="0CBC88B7" w:rsidR="00663789" w:rsidRPr="006C2D1C" w:rsidRDefault="00D403DA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3</w:t>
            </w:r>
          </w:p>
        </w:tc>
      </w:tr>
      <w:tr w:rsidR="001557F2" w14:paraId="57913411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61CE43E9" w:rsidR="006E2C32" w:rsidRPr="006C2D1C" w:rsidRDefault="008B7B6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2126" w:type="dxa"/>
            <w:gridSpan w:val="2"/>
            <w:vAlign w:val="center"/>
          </w:tcPr>
          <w:p w14:paraId="590FE5CD" w14:textId="77777777" w:rsidR="00663789" w:rsidRPr="00E20E80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244" w:type="dxa"/>
            <w:vAlign w:val="center"/>
          </w:tcPr>
          <w:p w14:paraId="51EFC423" w14:textId="2AFD0864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629" w:type="dxa"/>
            <w:gridSpan w:val="2"/>
            <w:vAlign w:val="center"/>
          </w:tcPr>
          <w:p w14:paraId="33FD837C" w14:textId="7306767E" w:rsidR="00663789" w:rsidRPr="006C2D1C" w:rsidRDefault="00E83CA3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56" w:type="dxa"/>
            <w:vAlign w:val="center"/>
          </w:tcPr>
          <w:p w14:paraId="1FA9FE65" w14:textId="35ECE1C2" w:rsidR="00663789" w:rsidRPr="006C2D1C" w:rsidRDefault="00345705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4</w:t>
            </w:r>
          </w:p>
        </w:tc>
      </w:tr>
      <w:tr w:rsidR="001557F2" w14:paraId="54DD8C9B" w14:textId="77777777" w:rsidTr="001F0D2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3A592130" w:rsidR="006E2C32" w:rsidRPr="006C2D1C" w:rsidRDefault="00046956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GARCIA</w:t>
            </w:r>
          </w:p>
        </w:tc>
        <w:tc>
          <w:tcPr>
            <w:tcW w:w="2126" w:type="dxa"/>
            <w:gridSpan w:val="2"/>
            <w:vAlign w:val="center"/>
          </w:tcPr>
          <w:p w14:paraId="7D625CC1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244" w:type="dxa"/>
            <w:vAlign w:val="center"/>
          </w:tcPr>
          <w:p w14:paraId="418D511F" w14:textId="13B0D20E" w:rsidR="00663789" w:rsidRPr="00663789" w:rsidRDefault="004F0F1C" w:rsidP="004F0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IA</w:t>
            </w:r>
          </w:p>
          <w:p w14:paraId="656DF996" w14:textId="2AFA7177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629" w:type="dxa"/>
            <w:gridSpan w:val="2"/>
            <w:vAlign w:val="center"/>
          </w:tcPr>
          <w:p w14:paraId="470CDBD7" w14:textId="0852C986" w:rsidR="00663789" w:rsidRPr="006C2D1C" w:rsidRDefault="00046956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56" w:type="dxa"/>
            <w:vAlign w:val="center"/>
          </w:tcPr>
          <w:p w14:paraId="535A939B" w14:textId="071D5EDB" w:rsidR="00663789" w:rsidRPr="006C2D1C" w:rsidRDefault="00D403DA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3</w:t>
            </w:r>
          </w:p>
        </w:tc>
      </w:tr>
      <w:tr w:rsidR="001557F2" w14:paraId="26ACB4D0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085B0116" w:rsidR="006E2C32" w:rsidRPr="006C2D1C" w:rsidRDefault="00046956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GARCIA</w:t>
            </w:r>
          </w:p>
        </w:tc>
        <w:tc>
          <w:tcPr>
            <w:tcW w:w="2126" w:type="dxa"/>
            <w:gridSpan w:val="2"/>
            <w:vAlign w:val="center"/>
          </w:tcPr>
          <w:p w14:paraId="7915AC3B" w14:textId="77777777" w:rsidR="00663789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244" w:type="dxa"/>
            <w:vAlign w:val="center"/>
          </w:tcPr>
          <w:p w14:paraId="4F7D5296" w14:textId="48B2157F" w:rsidR="00663789" w:rsidRPr="00663789" w:rsidRDefault="004F0F1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IA</w:t>
            </w:r>
          </w:p>
          <w:p w14:paraId="15D627C6" w14:textId="743CF89A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629" w:type="dxa"/>
            <w:gridSpan w:val="2"/>
            <w:vAlign w:val="center"/>
          </w:tcPr>
          <w:p w14:paraId="53C0A441" w14:textId="749FABB7" w:rsidR="00663789" w:rsidRPr="006C2D1C" w:rsidRDefault="00046956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56" w:type="dxa"/>
            <w:vAlign w:val="center"/>
          </w:tcPr>
          <w:p w14:paraId="206A3CD7" w14:textId="0CCCA425" w:rsidR="00663789" w:rsidRPr="006C2D1C" w:rsidRDefault="00D403DA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3</w:t>
            </w:r>
          </w:p>
        </w:tc>
      </w:tr>
      <w:tr w:rsidR="001557F2" w14:paraId="383C8B3A" w14:textId="77777777" w:rsidTr="001F0D2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264569E2" w:rsidR="006E2C32" w:rsidRPr="006C2D1C" w:rsidRDefault="00046956" w:rsidP="00F547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URA GARCIA</w:t>
            </w:r>
          </w:p>
        </w:tc>
        <w:tc>
          <w:tcPr>
            <w:tcW w:w="2126" w:type="dxa"/>
            <w:gridSpan w:val="2"/>
            <w:vAlign w:val="center"/>
          </w:tcPr>
          <w:p w14:paraId="4BE47AFD" w14:textId="7E3843CA" w:rsidR="00F5473D" w:rsidRPr="00E20E80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244" w:type="dxa"/>
            <w:vAlign w:val="center"/>
          </w:tcPr>
          <w:p w14:paraId="4F8D9A69" w14:textId="77777777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629" w:type="dxa"/>
            <w:gridSpan w:val="2"/>
            <w:vAlign w:val="center"/>
          </w:tcPr>
          <w:p w14:paraId="51F0A22D" w14:textId="7D9AAB6D" w:rsidR="00F5473D" w:rsidRPr="006C2D1C" w:rsidRDefault="0004695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56" w:type="dxa"/>
            <w:vAlign w:val="center"/>
          </w:tcPr>
          <w:p w14:paraId="178A85D2" w14:textId="21C1D5D7" w:rsidR="00F5473D" w:rsidRPr="006C2D1C" w:rsidRDefault="00D403D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3</w:t>
            </w:r>
          </w:p>
        </w:tc>
      </w:tr>
      <w:tr w:rsidR="001557F2" w14:paraId="4150556F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611011ED">
                  <wp:simplePos x="0" y="0"/>
                  <wp:positionH relativeFrom="column">
                    <wp:posOffset>1775658</wp:posOffset>
                  </wp:positionH>
                  <wp:positionV relativeFrom="paragraph">
                    <wp:posOffset>37151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2126" w:type="dxa"/>
            <w:gridSpan w:val="2"/>
            <w:vAlign w:val="center"/>
          </w:tcPr>
          <w:p w14:paraId="0B6A0018" w14:textId="77777777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244" w:type="dxa"/>
            <w:vAlign w:val="center"/>
          </w:tcPr>
          <w:p w14:paraId="7C925D0D" w14:textId="33C81D96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629" w:type="dxa"/>
            <w:gridSpan w:val="2"/>
            <w:vAlign w:val="center"/>
          </w:tcPr>
          <w:p w14:paraId="66245B9B" w14:textId="2A44FC37" w:rsidR="00F5473D" w:rsidRPr="006C2D1C" w:rsidRDefault="00260E8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656" w:type="dxa"/>
            <w:vAlign w:val="center"/>
          </w:tcPr>
          <w:p w14:paraId="1BDB2613" w14:textId="3C8A1253" w:rsidR="00F5473D" w:rsidRPr="006C2D1C" w:rsidRDefault="00353C6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1557F2" w14:paraId="60E0F170" w14:textId="77777777" w:rsidTr="001F0D2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39AC37A4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41101F4E" w:rsidR="006E2C32" w:rsidRPr="006C2D1C" w:rsidRDefault="008B7B6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NZA VELASCO</w:t>
            </w:r>
          </w:p>
        </w:tc>
        <w:tc>
          <w:tcPr>
            <w:tcW w:w="2126" w:type="dxa"/>
            <w:gridSpan w:val="2"/>
            <w:vAlign w:val="center"/>
          </w:tcPr>
          <w:p w14:paraId="55DCD340" w14:textId="2ADB5F6D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244" w:type="dxa"/>
            <w:vAlign w:val="center"/>
          </w:tcPr>
          <w:p w14:paraId="13A11A1D" w14:textId="1F23E49A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629" w:type="dxa"/>
            <w:gridSpan w:val="2"/>
            <w:vAlign w:val="center"/>
          </w:tcPr>
          <w:p w14:paraId="3BAF9CFB" w14:textId="287B1EEE" w:rsidR="00F5473D" w:rsidRPr="006C2D1C" w:rsidRDefault="003F10F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56" w:type="dxa"/>
            <w:vAlign w:val="center"/>
          </w:tcPr>
          <w:p w14:paraId="5B262186" w14:textId="5320DD29" w:rsidR="00F5473D" w:rsidRPr="006C2D1C" w:rsidRDefault="0001141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6</w:t>
            </w:r>
          </w:p>
        </w:tc>
      </w:tr>
      <w:tr w:rsidR="001557F2" w14:paraId="6E6AC72F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2126" w:type="dxa"/>
            <w:gridSpan w:val="2"/>
            <w:vAlign w:val="center"/>
          </w:tcPr>
          <w:p w14:paraId="4D4456A9" w14:textId="7875226F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244" w:type="dxa"/>
            <w:vAlign w:val="center"/>
          </w:tcPr>
          <w:p w14:paraId="51BD7D37" w14:textId="3F05AB02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629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72F9D5E3" w14:textId="77777777" w:rsidTr="001F0D23">
        <w:trPr>
          <w:gridAfter w:val="1"/>
          <w:wAfter w:w="9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228DCF20" w:rsidR="006E2C32" w:rsidRPr="006C2D1C" w:rsidRDefault="008B7B6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NZA VELASCO</w:t>
            </w:r>
          </w:p>
        </w:tc>
        <w:tc>
          <w:tcPr>
            <w:tcW w:w="2126" w:type="dxa"/>
            <w:gridSpan w:val="2"/>
            <w:vAlign w:val="center"/>
          </w:tcPr>
          <w:p w14:paraId="69A62044" w14:textId="40B6EB5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244" w:type="dxa"/>
            <w:vAlign w:val="center"/>
          </w:tcPr>
          <w:p w14:paraId="1FB90151" w14:textId="577E350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629" w:type="dxa"/>
            <w:gridSpan w:val="2"/>
            <w:vAlign w:val="center"/>
          </w:tcPr>
          <w:p w14:paraId="55660622" w14:textId="71BDADEC" w:rsidR="00F5473D" w:rsidRPr="006C2D1C" w:rsidRDefault="00FB1CF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56" w:type="dxa"/>
            <w:vAlign w:val="center"/>
          </w:tcPr>
          <w:p w14:paraId="460618FF" w14:textId="7EC826BA" w:rsidR="00F5473D" w:rsidRPr="006C2D1C" w:rsidRDefault="003D5FB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4</w:t>
            </w:r>
          </w:p>
        </w:tc>
      </w:tr>
      <w:tr w:rsidR="001557F2" w14:paraId="6F4848EC" w14:textId="77777777" w:rsidTr="00BD6B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58B6032D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354FC5A8" w:rsidR="006E2C32" w:rsidRPr="006C2D1C" w:rsidRDefault="008B7B6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NZA VELASCO</w:t>
            </w:r>
          </w:p>
        </w:tc>
        <w:tc>
          <w:tcPr>
            <w:tcW w:w="2126" w:type="dxa"/>
            <w:gridSpan w:val="2"/>
            <w:vAlign w:val="center"/>
          </w:tcPr>
          <w:p w14:paraId="1537112B" w14:textId="4470567B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244" w:type="dxa"/>
            <w:vAlign w:val="center"/>
          </w:tcPr>
          <w:p w14:paraId="2F1CDAE6" w14:textId="77777777" w:rsidR="00640D37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629" w:type="dxa"/>
            <w:gridSpan w:val="2"/>
            <w:vAlign w:val="center"/>
          </w:tcPr>
          <w:p w14:paraId="0BD3A84D" w14:textId="12DA6B13" w:rsidR="00F5473D" w:rsidRPr="006C2D1C" w:rsidRDefault="00FB1CF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56" w:type="dxa"/>
            <w:shd w:val="clear" w:color="auto" w:fill="FF0000"/>
            <w:vAlign w:val="center"/>
          </w:tcPr>
          <w:p w14:paraId="51EC3F61" w14:textId="0AE9B819" w:rsidR="00F5473D" w:rsidRPr="006C2D1C" w:rsidRDefault="00BD6BE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 ENTREGADA</w:t>
            </w:r>
          </w:p>
        </w:tc>
      </w:tr>
      <w:tr w:rsidR="001557F2" w14:paraId="2AD1C433" w14:textId="77777777" w:rsidTr="001F0D23">
        <w:trPr>
          <w:gridAfter w:val="1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505E9F5D" w:rsidR="006C7306" w:rsidRPr="006C2D1C" w:rsidRDefault="008B7B6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NZA VELASCO</w:t>
            </w:r>
          </w:p>
        </w:tc>
        <w:tc>
          <w:tcPr>
            <w:tcW w:w="2126" w:type="dxa"/>
            <w:gridSpan w:val="2"/>
            <w:vAlign w:val="center"/>
          </w:tcPr>
          <w:p w14:paraId="1CB00E6D" w14:textId="24B284A7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244" w:type="dxa"/>
            <w:vAlign w:val="center"/>
          </w:tcPr>
          <w:p w14:paraId="3AFA1C58" w14:textId="1FC459EE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629" w:type="dxa"/>
            <w:gridSpan w:val="2"/>
            <w:vAlign w:val="center"/>
          </w:tcPr>
          <w:p w14:paraId="6B8173F6" w14:textId="0513FB0F" w:rsidR="00F5473D" w:rsidRPr="006C2D1C" w:rsidRDefault="003F10F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56" w:type="dxa"/>
            <w:vAlign w:val="center"/>
          </w:tcPr>
          <w:p w14:paraId="604AA611" w14:textId="016220E3" w:rsidR="00F5473D" w:rsidRPr="006C2D1C" w:rsidRDefault="0001141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6</w:t>
            </w:r>
          </w:p>
        </w:tc>
      </w:tr>
      <w:tr w:rsidR="001557F2" w14:paraId="1E7BD76C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Pr="008C6B4B" w:rsidRDefault="00F5473D" w:rsidP="00F5473D">
            <w:pPr>
              <w:rPr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345705" w:rsidRPr="00DF3D21" w:rsidRDefault="00345705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gridSpan w:val="2"/>
            <w:vAlign w:val="center"/>
          </w:tcPr>
          <w:p w14:paraId="7328BDF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6F1149B4" w14:textId="4ABACEE2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629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3D0FBE1A" w14:textId="77777777" w:rsidTr="001F0D23">
        <w:trPr>
          <w:gridAfter w:val="1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345705" w:rsidRPr="00DF3D21" w:rsidRDefault="00345705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  <w:gridSpan w:val="2"/>
            <w:vAlign w:val="center"/>
          </w:tcPr>
          <w:p w14:paraId="40317FD0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322CC930" w14:textId="7B9FA29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629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62D6B8BC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345705" w:rsidRPr="00DF3D21" w:rsidRDefault="00345705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gridSpan w:val="2"/>
            <w:vAlign w:val="center"/>
          </w:tcPr>
          <w:p w14:paraId="70F3D5BF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741D22DA" w14:textId="362E8488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629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58DDD223" w14:textId="77777777" w:rsidTr="001F0D23">
        <w:trPr>
          <w:gridAfter w:val="1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345705" w:rsidRPr="00DF3D21" w:rsidRDefault="00345705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6" w:type="dxa"/>
            <w:gridSpan w:val="2"/>
            <w:vAlign w:val="center"/>
          </w:tcPr>
          <w:p w14:paraId="790C4DB8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685EA6F9" w14:textId="319F1612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629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5DEF8382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0A23E83F" w:rsidR="00F5473D" w:rsidRPr="00CC4F24" w:rsidRDefault="00F5473D" w:rsidP="00F5473D">
            <w:pPr>
              <w:rPr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345705" w:rsidRPr="00DF3D21" w:rsidRDefault="00345705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CC4F24">
              <w:rPr>
                <w:bCs w:val="0"/>
                <w:sz w:val="20"/>
                <w:szCs w:val="20"/>
              </w:rPr>
              <w:t>JUAN CUENCA</w:t>
            </w:r>
          </w:p>
        </w:tc>
        <w:tc>
          <w:tcPr>
            <w:tcW w:w="2126" w:type="dxa"/>
            <w:gridSpan w:val="2"/>
            <w:vAlign w:val="center"/>
          </w:tcPr>
          <w:p w14:paraId="3233EC1A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69165D8D" w14:textId="3F1E8103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629" w:type="dxa"/>
            <w:gridSpan w:val="2"/>
            <w:vAlign w:val="center"/>
          </w:tcPr>
          <w:p w14:paraId="400EB6A0" w14:textId="557BD193" w:rsidR="00F5473D" w:rsidRPr="006C2D1C" w:rsidRDefault="00CC4F2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656" w:type="dxa"/>
            <w:vAlign w:val="center"/>
          </w:tcPr>
          <w:p w14:paraId="0F80DEC9" w14:textId="210B04A0" w:rsidR="00F5473D" w:rsidRPr="006C2D1C" w:rsidRDefault="00DA146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7</w:t>
            </w:r>
          </w:p>
        </w:tc>
      </w:tr>
      <w:tr w:rsidR="001557F2" w14:paraId="65081318" w14:textId="77777777" w:rsidTr="001F0D23">
        <w:trPr>
          <w:gridAfter w:val="1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345705" w:rsidRPr="00DF3D21" w:rsidRDefault="00345705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16FFB985" w14:textId="1361588C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0FED925A" w14:textId="10482D1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629" w:type="dxa"/>
            <w:gridSpan w:val="2"/>
            <w:vAlign w:val="center"/>
          </w:tcPr>
          <w:p w14:paraId="300C72A0" w14:textId="25A50F4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689631F9" w14:textId="39F7EED6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02F625AC" w14:textId="77777777" w:rsidTr="001F0D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3E9A7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57B7B066" w14:textId="77777777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557F2" w14:paraId="18CAB634" w14:textId="77777777" w:rsidTr="001F0D23">
        <w:trPr>
          <w:gridAfter w:val="1"/>
          <w:wAfter w:w="9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2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D961AB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4" w:type="dxa"/>
            <w:vAlign w:val="center"/>
          </w:tcPr>
          <w:p w14:paraId="2B84965E" w14:textId="7777777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56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1" w:type="dxa"/>
            <w:gridSpan w:val="8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1557F2" w14:paraId="7B423437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2215" w:type="dxa"/>
            <w:gridSpan w:val="2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12" w:type="dxa"/>
            <w:gridSpan w:val="3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89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56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557F2" w14:paraId="0B3452AC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35DA22A2" w14:textId="4AF58693" w:rsidR="005A0337" w:rsidRPr="00A513F0" w:rsidRDefault="005A0337" w:rsidP="00F5473D">
            <w:pPr>
              <w:rPr>
                <w:b w:val="0"/>
                <w:sz w:val="24"/>
                <w:szCs w:val="24"/>
              </w:rPr>
            </w:pPr>
            <w:bookmarkStart w:id="0" w:name="_GoBack" w:colFirst="0" w:colLast="2"/>
            <w:r w:rsidRPr="00266462">
              <w:rPr>
                <w:sz w:val="24"/>
                <w:szCs w:val="24"/>
              </w:rPr>
              <w:t>WENDY K. BORJAS</w:t>
            </w:r>
          </w:p>
        </w:tc>
        <w:tc>
          <w:tcPr>
            <w:tcW w:w="2215" w:type="dxa"/>
            <w:gridSpan w:val="2"/>
            <w:vAlign w:val="center"/>
          </w:tcPr>
          <w:p w14:paraId="0C6F760C" w14:textId="483883DA" w:rsidR="005A0337" w:rsidRPr="00A513F0" w:rsidRDefault="005A033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812" w:type="dxa"/>
            <w:gridSpan w:val="3"/>
            <w:vAlign w:val="center"/>
          </w:tcPr>
          <w:p w14:paraId="30F1E9A0" w14:textId="3B2722DA" w:rsidR="005A0337" w:rsidRPr="00A513F0" w:rsidRDefault="005A0337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89" w:type="dxa"/>
            <w:vAlign w:val="center"/>
          </w:tcPr>
          <w:p w14:paraId="4B9C7C7C" w14:textId="50F6B89C" w:rsidR="005A0337" w:rsidRPr="00CB6797" w:rsidRDefault="0083696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B6797">
              <w:rPr>
                <w:b/>
                <w:sz w:val="24"/>
                <w:szCs w:val="24"/>
              </w:rPr>
              <w:t>7</w:t>
            </w:r>
            <w:r w:rsidR="005A0337" w:rsidRPr="00CB6797">
              <w:rPr>
                <w:b/>
                <w:sz w:val="24"/>
                <w:szCs w:val="24"/>
              </w:rPr>
              <w:t>:</w:t>
            </w:r>
            <w:r w:rsidRPr="00CB679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4D608753" w14:textId="42D67684" w:rsidR="005A0337" w:rsidRPr="00CB6797" w:rsidRDefault="00036095" w:rsidP="00AA2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B6797">
              <w:rPr>
                <w:b/>
                <w:bCs/>
                <w:sz w:val="24"/>
                <w:szCs w:val="24"/>
              </w:rPr>
              <w:t>12</w:t>
            </w:r>
            <w:r w:rsidR="005A0337" w:rsidRPr="00CB6797">
              <w:rPr>
                <w:b/>
                <w:bCs/>
                <w:sz w:val="24"/>
                <w:szCs w:val="24"/>
              </w:rPr>
              <w:t>:</w:t>
            </w:r>
            <w:r w:rsidRPr="00CB6797">
              <w:rPr>
                <w:b/>
                <w:bCs/>
                <w:sz w:val="24"/>
                <w:szCs w:val="24"/>
              </w:rPr>
              <w:t>40</w:t>
            </w:r>
          </w:p>
        </w:tc>
      </w:tr>
      <w:bookmarkEnd w:id="0"/>
      <w:tr w:rsidR="001557F2" w14:paraId="780ED07B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15449F4" w14:textId="48D59A0F" w:rsidR="00AE11AD" w:rsidRPr="00A513F0" w:rsidRDefault="00AE11AD" w:rsidP="00F5473D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JORDI GARCIA</w:t>
            </w:r>
          </w:p>
        </w:tc>
        <w:tc>
          <w:tcPr>
            <w:tcW w:w="2215" w:type="dxa"/>
            <w:gridSpan w:val="2"/>
          </w:tcPr>
          <w:p w14:paraId="49A5FBB1" w14:textId="45841F12" w:rsidR="00AE11AD" w:rsidRPr="00A513F0" w:rsidRDefault="00AE11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812" w:type="dxa"/>
            <w:gridSpan w:val="3"/>
          </w:tcPr>
          <w:p w14:paraId="7FB59E6C" w14:textId="78A8C569" w:rsidR="00AE11AD" w:rsidRPr="00A513F0" w:rsidRDefault="00AE11A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758B8F5D" w14:textId="0743F9A8" w:rsidR="00AE11AD" w:rsidRPr="00CB6797" w:rsidRDefault="00AE11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B6797">
              <w:rPr>
                <w:b/>
                <w:sz w:val="24"/>
                <w:szCs w:val="24"/>
              </w:rPr>
              <w:t>EN SERVICIO</w:t>
            </w:r>
          </w:p>
        </w:tc>
        <w:tc>
          <w:tcPr>
            <w:tcW w:w="1656" w:type="dxa"/>
            <w:vAlign w:val="center"/>
          </w:tcPr>
          <w:p w14:paraId="0607E5FD" w14:textId="6D2E705B" w:rsidR="00AE11AD" w:rsidRPr="00CB6797" w:rsidRDefault="00E82DD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B6797">
              <w:rPr>
                <w:b/>
                <w:sz w:val="24"/>
                <w:szCs w:val="24"/>
              </w:rPr>
              <w:t>04</w:t>
            </w:r>
            <w:r w:rsidR="00AE11AD" w:rsidRPr="00CB6797">
              <w:rPr>
                <w:b/>
                <w:sz w:val="24"/>
                <w:szCs w:val="24"/>
              </w:rPr>
              <w:t>:</w:t>
            </w:r>
            <w:r w:rsidRPr="00CB6797">
              <w:rPr>
                <w:b/>
                <w:sz w:val="24"/>
                <w:szCs w:val="24"/>
              </w:rPr>
              <w:t>45</w:t>
            </w:r>
          </w:p>
        </w:tc>
      </w:tr>
      <w:tr w:rsidR="00B56B46" w14:paraId="14AA1B7B" w14:textId="77777777" w:rsidTr="00B56B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B60FA03" w14:textId="4A0C3105" w:rsidR="00B56B46" w:rsidRPr="00A513F0" w:rsidRDefault="00B56B46" w:rsidP="00F5473D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VID GOMEZ</w:t>
            </w:r>
          </w:p>
        </w:tc>
        <w:tc>
          <w:tcPr>
            <w:tcW w:w="2215" w:type="dxa"/>
            <w:gridSpan w:val="2"/>
          </w:tcPr>
          <w:p w14:paraId="026444B2" w14:textId="50BE611E" w:rsidR="00B56B46" w:rsidRPr="00A513F0" w:rsidRDefault="00B56B46" w:rsidP="0015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UNGE</w:t>
            </w:r>
          </w:p>
        </w:tc>
        <w:tc>
          <w:tcPr>
            <w:tcW w:w="2812" w:type="dxa"/>
            <w:gridSpan w:val="3"/>
          </w:tcPr>
          <w:p w14:paraId="5BAC2107" w14:textId="297D2AD2" w:rsidR="00B56B46" w:rsidRPr="00A513F0" w:rsidRDefault="00B56B4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89" w:type="dxa"/>
            <w:shd w:val="clear" w:color="auto" w:fill="FFC000"/>
            <w:vAlign w:val="center"/>
          </w:tcPr>
          <w:p w14:paraId="757BE481" w14:textId="41E08E22" w:rsidR="00B56B46" w:rsidRPr="00CB6797" w:rsidRDefault="00B56B46" w:rsidP="0015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B6797">
              <w:rPr>
                <w:b/>
                <w:bCs/>
                <w:sz w:val="24"/>
                <w:szCs w:val="24"/>
              </w:rPr>
              <w:t>EN SERVICIO</w:t>
            </w:r>
          </w:p>
        </w:tc>
        <w:tc>
          <w:tcPr>
            <w:tcW w:w="1656" w:type="dxa"/>
            <w:vAlign w:val="center"/>
          </w:tcPr>
          <w:p w14:paraId="2CFA2D57" w14:textId="60A4A318" w:rsidR="00B56B46" w:rsidRPr="00CB6797" w:rsidRDefault="0002692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B6797">
              <w:rPr>
                <w:b/>
                <w:sz w:val="24"/>
                <w:szCs w:val="24"/>
              </w:rPr>
              <w:t>04</w:t>
            </w:r>
            <w:r w:rsidR="00B56B46" w:rsidRPr="00CB6797">
              <w:rPr>
                <w:b/>
                <w:sz w:val="24"/>
                <w:szCs w:val="24"/>
              </w:rPr>
              <w:t>:</w:t>
            </w:r>
            <w:r w:rsidRPr="00CB6797">
              <w:rPr>
                <w:b/>
                <w:sz w:val="24"/>
                <w:szCs w:val="24"/>
              </w:rPr>
              <w:t>24</w:t>
            </w:r>
          </w:p>
        </w:tc>
      </w:tr>
      <w:tr w:rsidR="00B56B46" w14:paraId="45A1673A" w14:textId="77777777" w:rsidTr="00B56B46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640108F" w14:textId="3B73E003" w:rsidR="00B56B46" w:rsidRPr="003E5D00" w:rsidRDefault="003E5D00" w:rsidP="00F5473D">
            <w:pPr>
              <w:rPr>
                <w:sz w:val="24"/>
                <w:szCs w:val="24"/>
              </w:rPr>
            </w:pPr>
            <w:r w:rsidRPr="003E5D00">
              <w:rPr>
                <w:sz w:val="24"/>
                <w:szCs w:val="24"/>
              </w:rPr>
              <w:t>FRANCESC TARREGA</w:t>
            </w:r>
          </w:p>
        </w:tc>
        <w:tc>
          <w:tcPr>
            <w:tcW w:w="2215" w:type="dxa"/>
            <w:gridSpan w:val="2"/>
          </w:tcPr>
          <w:p w14:paraId="02C7FC72" w14:textId="3953AFEE" w:rsidR="00B56B46" w:rsidRPr="008C6B4B" w:rsidRDefault="003E5D0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812" w:type="dxa"/>
            <w:gridSpan w:val="3"/>
          </w:tcPr>
          <w:p w14:paraId="4D2C4142" w14:textId="5A911EA4" w:rsidR="00B56B46" w:rsidRPr="008C6B4B" w:rsidRDefault="003E5D00" w:rsidP="003E5D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/2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35D06263" w14:textId="2A5B3A9E" w:rsidR="00B56B46" w:rsidRPr="008C6B4B" w:rsidRDefault="003E5D0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7527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56" w:type="dxa"/>
            <w:vAlign w:val="center"/>
          </w:tcPr>
          <w:p w14:paraId="165B3F8B" w14:textId="3F0BE02A" w:rsidR="00B56B46" w:rsidRPr="008C6B4B" w:rsidRDefault="00BB138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56B46" w:rsidRPr="008C6B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9</w:t>
            </w:r>
          </w:p>
        </w:tc>
      </w:tr>
      <w:tr w:rsidR="00B56B46" w14:paraId="14D0513A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5C01EA98" w14:textId="57677D26" w:rsidR="00B56B46" w:rsidRPr="008C6B4B" w:rsidRDefault="00912994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EL CARMEN JORGE</w:t>
            </w:r>
          </w:p>
        </w:tc>
        <w:tc>
          <w:tcPr>
            <w:tcW w:w="2215" w:type="dxa"/>
            <w:gridSpan w:val="2"/>
            <w:vAlign w:val="center"/>
          </w:tcPr>
          <w:p w14:paraId="5091B0D8" w14:textId="3838F88A" w:rsidR="00B56B46" w:rsidRPr="008C6B4B" w:rsidRDefault="0091299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812" w:type="dxa"/>
            <w:gridSpan w:val="3"/>
            <w:vAlign w:val="center"/>
          </w:tcPr>
          <w:p w14:paraId="003A3054" w14:textId="7A9A4EA7" w:rsidR="00B56B46" w:rsidRPr="008C6B4B" w:rsidRDefault="00912994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89" w:type="dxa"/>
            <w:vAlign w:val="center"/>
          </w:tcPr>
          <w:p w14:paraId="535CC288" w14:textId="7E352208" w:rsidR="00B56B46" w:rsidRPr="008C6B4B" w:rsidRDefault="00912994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6B46" w:rsidRPr="008C6B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656" w:type="dxa"/>
            <w:vAlign w:val="center"/>
          </w:tcPr>
          <w:p w14:paraId="289FC835" w14:textId="6C5243E9" w:rsidR="00B56B46" w:rsidRPr="008C6B4B" w:rsidRDefault="009120E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56B46" w:rsidRPr="008C6B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</w:tr>
      <w:tr w:rsidR="00B56B46" w14:paraId="2C867FED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16C8EBD9" w14:textId="5ED75BE7" w:rsidR="00B56B46" w:rsidRPr="008C6B4B" w:rsidRDefault="001C50C0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</w:t>
            </w:r>
          </w:p>
        </w:tc>
        <w:tc>
          <w:tcPr>
            <w:tcW w:w="2215" w:type="dxa"/>
            <w:gridSpan w:val="2"/>
          </w:tcPr>
          <w:p w14:paraId="350CAC24" w14:textId="06ED9320" w:rsidR="00B56B46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812" w:type="dxa"/>
            <w:gridSpan w:val="3"/>
            <w:vAlign w:val="center"/>
          </w:tcPr>
          <w:p w14:paraId="42349F6B" w14:textId="4D55221A" w:rsidR="00B56B46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89" w:type="dxa"/>
          </w:tcPr>
          <w:p w14:paraId="77D4AA81" w14:textId="0AF0D528" w:rsidR="00B56B46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6B46" w:rsidRPr="008C6B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14:paraId="349E0083" w14:textId="476CC996" w:rsidR="00B56B46" w:rsidRPr="008C6B4B" w:rsidRDefault="0086083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56B46" w:rsidRPr="008C6B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1C50C0" w14:paraId="6A445F20" w14:textId="77777777" w:rsidTr="00DA1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Align w:val="center"/>
          </w:tcPr>
          <w:p w14:paraId="3EE674E0" w14:textId="088048C6" w:rsidR="001C50C0" w:rsidRPr="008C6B4B" w:rsidRDefault="001C50C0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</w:t>
            </w:r>
          </w:p>
        </w:tc>
        <w:tc>
          <w:tcPr>
            <w:tcW w:w="2215" w:type="dxa"/>
            <w:gridSpan w:val="2"/>
          </w:tcPr>
          <w:p w14:paraId="2A1E7DAF" w14:textId="3C7479C5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812" w:type="dxa"/>
            <w:gridSpan w:val="3"/>
          </w:tcPr>
          <w:p w14:paraId="6EC860E9" w14:textId="560A2918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489" w:type="dxa"/>
          </w:tcPr>
          <w:p w14:paraId="183ACFA5" w14:textId="086230F8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14:paraId="233CB04E" w14:textId="2ADFFCA8" w:rsidR="001C50C0" w:rsidRPr="008C6B4B" w:rsidRDefault="00BB138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1C50C0" w14:paraId="74E58EE1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C0230B4" w14:textId="319C9CAE" w:rsidR="001C50C0" w:rsidRPr="008C6B4B" w:rsidRDefault="009D37D1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2215" w:type="dxa"/>
            <w:gridSpan w:val="2"/>
          </w:tcPr>
          <w:p w14:paraId="5B1360AD" w14:textId="60337C33" w:rsidR="001C50C0" w:rsidRPr="008C6B4B" w:rsidRDefault="009D37D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812" w:type="dxa"/>
            <w:gridSpan w:val="3"/>
          </w:tcPr>
          <w:p w14:paraId="1170AD49" w14:textId="2500082A" w:rsidR="001C50C0" w:rsidRPr="008C6B4B" w:rsidRDefault="00AE162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89" w:type="dxa"/>
          </w:tcPr>
          <w:p w14:paraId="2AB4743B" w14:textId="52B3C2CA" w:rsidR="001C50C0" w:rsidRPr="008C6B4B" w:rsidRDefault="009D37D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656" w:type="dxa"/>
          </w:tcPr>
          <w:p w14:paraId="67DBC370" w14:textId="689F8C5B" w:rsidR="001C50C0" w:rsidRPr="008C6B4B" w:rsidRDefault="0039692C" w:rsidP="009B7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1C50C0" w14:paraId="22E4523C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DE40B79" w14:textId="305BB855" w:rsidR="001C50C0" w:rsidRPr="008C6B4B" w:rsidRDefault="004C2BF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DIEGO MARTINEZ</w:t>
            </w:r>
          </w:p>
        </w:tc>
        <w:tc>
          <w:tcPr>
            <w:tcW w:w="2215" w:type="dxa"/>
            <w:gridSpan w:val="2"/>
          </w:tcPr>
          <w:p w14:paraId="409908F6" w14:textId="628F5924" w:rsidR="001C50C0" w:rsidRPr="008C6B4B" w:rsidRDefault="004C2BF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812" w:type="dxa"/>
            <w:gridSpan w:val="3"/>
          </w:tcPr>
          <w:p w14:paraId="49F99457" w14:textId="2E2BE394" w:rsidR="001C50C0" w:rsidRPr="008C6B4B" w:rsidRDefault="004C2BFA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89" w:type="dxa"/>
          </w:tcPr>
          <w:p w14:paraId="06BCB8AF" w14:textId="2BF14922" w:rsidR="001C50C0" w:rsidRPr="008C6B4B" w:rsidRDefault="004C2BF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1105B458" w14:textId="706EABDE" w:rsidR="001C50C0" w:rsidRPr="008C6B4B" w:rsidRDefault="0039405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1C50C0" w14:paraId="30E29B7C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8137635" w14:textId="03D16815" w:rsidR="001C50C0" w:rsidRPr="008C6B4B" w:rsidRDefault="00A4179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GRÁCIA</w:t>
            </w:r>
          </w:p>
        </w:tc>
        <w:tc>
          <w:tcPr>
            <w:tcW w:w="2215" w:type="dxa"/>
            <w:gridSpan w:val="2"/>
          </w:tcPr>
          <w:p w14:paraId="7DAAC32A" w14:textId="188A11C0" w:rsidR="001C50C0" w:rsidRPr="008C6B4B" w:rsidRDefault="00A41799" w:rsidP="00A4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BUNGE</w:t>
            </w:r>
          </w:p>
        </w:tc>
        <w:tc>
          <w:tcPr>
            <w:tcW w:w="2812" w:type="dxa"/>
            <w:gridSpan w:val="3"/>
          </w:tcPr>
          <w:p w14:paraId="1B0E2263" w14:textId="53E39125" w:rsidR="001C50C0" w:rsidRPr="008C6B4B" w:rsidRDefault="00A41799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489" w:type="dxa"/>
          </w:tcPr>
          <w:p w14:paraId="0849FAD2" w14:textId="28A4C342" w:rsidR="001C50C0" w:rsidRPr="008C6B4B" w:rsidRDefault="00A4179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14:paraId="19280F60" w14:textId="0138F13A" w:rsidR="001C50C0" w:rsidRPr="008C6B4B" w:rsidRDefault="003B3A1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1C50C0" w14:paraId="3F705A7B" w14:textId="77777777" w:rsidTr="002176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B43DFEC" w14:textId="3FEF3C95" w:rsidR="001C50C0" w:rsidRPr="008C6B4B" w:rsidRDefault="0021764D" w:rsidP="00217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GARCIA</w:t>
            </w:r>
          </w:p>
        </w:tc>
        <w:tc>
          <w:tcPr>
            <w:tcW w:w="2215" w:type="dxa"/>
            <w:gridSpan w:val="2"/>
          </w:tcPr>
          <w:p w14:paraId="75F26042" w14:textId="57F3E630" w:rsidR="001C50C0" w:rsidRPr="008C6B4B" w:rsidRDefault="0021764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812" w:type="dxa"/>
            <w:gridSpan w:val="3"/>
          </w:tcPr>
          <w:p w14:paraId="6E63CA2C" w14:textId="42D292E8" w:rsidR="001C50C0" w:rsidRPr="008C6B4B" w:rsidRDefault="0021764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489" w:type="dxa"/>
          </w:tcPr>
          <w:p w14:paraId="054FE01E" w14:textId="69F027E9" w:rsidR="001C50C0" w:rsidRPr="008C6B4B" w:rsidRDefault="0021764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1C50C0" w:rsidRPr="008C6B4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56" w:type="dxa"/>
            <w:shd w:val="clear" w:color="auto" w:fill="FFC000"/>
          </w:tcPr>
          <w:p w14:paraId="64558230" w14:textId="2AE7804D" w:rsidR="001C50C0" w:rsidRPr="008C6B4B" w:rsidRDefault="0021764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 SERVICIO</w:t>
            </w:r>
          </w:p>
        </w:tc>
      </w:tr>
      <w:tr w:rsidR="001C50C0" w14:paraId="1C05A8A6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1FFF751D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263CA13E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7F029AD7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1FB29B6" w14:textId="25E48CDF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B7BEB7B" w14:textId="4818E5EB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495DB952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86CE71D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04EB465D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50F716F4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2387F2F" w14:textId="2B9B4B71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C74012C" w14:textId="7FAA00EB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2D0BA546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3621684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4506A02B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A3B5FC6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2D5F3B7" w14:textId="32D04679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24F38395" w14:textId="7B2C53D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1FE9325B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B48577B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2150FEF3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3B516E18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DF962F0" w14:textId="503D7F2F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23557153" w14:textId="62451BC4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609C233F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80BD707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59450A39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48A60F03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59ACBEB" w14:textId="61010BB1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E8DCA71" w14:textId="002A5D0C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01F39C90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13B05A5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0546B9A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11B0B290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2BEF9F5" w14:textId="79C9EAA5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387F5F6" w14:textId="523BADD5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05831DFF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E4C998B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BAB32B4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11C4E8A1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1D15AB" w14:textId="12226E65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58D52F44" w14:textId="4DF1D95B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77522871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2EE03A1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00E1466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67316FE2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9E216B" w14:textId="25E676E1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4374EA6D" w14:textId="156B6B16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234AA0C8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1D00246F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29827929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0D6EF4A3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4ABC36A" w14:textId="227CA0EB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7C74AE2B" w14:textId="0EA6F45E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68902D31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52DA5BE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233C686E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5F7F07D8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75CD90A" w14:textId="7E229EF1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2FFF19DE" w14:textId="11388435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72F17977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F9239AB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7BB2CB7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02AF28EC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4C1A14E" w14:textId="34CDB7DA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6355F053" w14:textId="5312F625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743D01C5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2AF44BC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48ECCB4B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3F3FE4C5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1384252" w14:textId="6379D4FB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654F4B8" w14:textId="53EC891C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06FC64DE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173B08DF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4ED01C71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0DFF531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CE1FFB" w14:textId="1BB65651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60ADCF73" w14:textId="3D1A27B6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33EFA256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1B62992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465B90D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7D792107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AF50CBE" w14:textId="0B339656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15F6B0F7" w14:textId="551B1398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6497762F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9AE4BE6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EA286A8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5C14952D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ABB764" w14:textId="219DD4AD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02A73B38" w14:textId="3EF4B508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2F7B2219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16CE6CB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59DEE711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5753518A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26BF739" w14:textId="21D7F2A0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72F8023F" w14:textId="748399EC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678C42CB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295AC68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5303E806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57E90AA4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24A14F7" w14:textId="0B6EFC15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0F1303FA" w14:textId="367262EA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55733D95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47C13C5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570F59D0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02F5541D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8A87DF5" w14:textId="410E5B1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12F4D3EF" w14:textId="5EC952A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12AF8174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49E4EB8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83EECA4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1093CE7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A721DFD" w14:textId="7205F7EF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06F57C55" w14:textId="6A057FE3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3C57A6A1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332F5FC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513909A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A9F256F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6BE3B9" w14:textId="09A033E0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640C0639" w14:textId="61F2D37E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71735227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CB38029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D487C55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60D6C81B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AC79E22" w14:textId="70239C73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470A4E86" w14:textId="2135D26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1B07815A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1107B62F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6FE4EBCC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3C36D494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5FD5F" w14:textId="09FA071B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1555E38E" w14:textId="57EF4D21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0894FCF6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78E1F3F" w14:textId="77777777" w:rsidR="001C50C0" w:rsidRPr="008C6B4B" w:rsidRDefault="001C50C0" w:rsidP="00F5473D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62517778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6A6130A6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944C63" w14:textId="56B922FC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2D434403" w14:textId="1780118A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30C787A4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25B7DE4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2AF96979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3D501209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3D0BD42" w14:textId="2FE329BA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9F96C96" w14:textId="38C486F5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0AA36ED6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1AB6D8D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5896A54B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6501DD1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A94A028" w14:textId="667A3C4B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62D11870" w14:textId="7A67FA89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566EF949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ADFBBAB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342F643E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19255F30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9C184E9" w14:textId="02034C30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2014BBA2" w14:textId="538E8F00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51BC92C1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A5E51A3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0F6EDE8B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B5C2595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1A899E" w14:textId="1F10CA5F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5A1E269F" w14:textId="6230610C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38FC93E7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A56CCA8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EF61B00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4276C443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1542284" w14:textId="7507EE96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73BD1C88" w14:textId="4C58D98B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6B135640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CC2E08E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6B2D870B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4CA29A92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510AA55" w14:textId="079E7674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3B6349CF" w14:textId="6532E228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69897F8A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FE0BD19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4BC35EFE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21201A3B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79B08BF" w14:textId="6C1B0433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41AB73E2" w14:textId="637D196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093F3F05" w14:textId="77777777" w:rsidTr="009907EA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AEEB430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1283743A" w14:textId="7777777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580E7FEE" w14:textId="77777777" w:rsidR="001C50C0" w:rsidRPr="008C6B4B" w:rsidRDefault="001C50C0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F4EA367" w14:textId="51446E71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46DF8D5F" w14:textId="494DBFB7" w:rsidR="001C50C0" w:rsidRPr="008C6B4B" w:rsidRDefault="001C50C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50C0" w14:paraId="2591465D" w14:textId="77777777" w:rsidTr="009907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A615D8F" w14:textId="77777777" w:rsidR="001C50C0" w:rsidRPr="008C6B4B" w:rsidRDefault="001C50C0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644F205F" w14:textId="77777777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</w:tcPr>
          <w:p w14:paraId="4A99CC28" w14:textId="77777777" w:rsidR="001C50C0" w:rsidRPr="008C6B4B" w:rsidRDefault="001C50C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939E6BD" w14:textId="46C0A114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56" w:type="dxa"/>
          </w:tcPr>
          <w:p w14:paraId="0D5589B9" w14:textId="66F04EAF" w:rsidR="001C50C0" w:rsidRPr="008C6B4B" w:rsidRDefault="001C50C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C6B4B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06E71"/>
    <w:rsid w:val="0001141E"/>
    <w:rsid w:val="0002692C"/>
    <w:rsid w:val="00036095"/>
    <w:rsid w:val="00046956"/>
    <w:rsid w:val="001557F2"/>
    <w:rsid w:val="001C3CFC"/>
    <w:rsid w:val="001C50C0"/>
    <w:rsid w:val="001F0D23"/>
    <w:rsid w:val="001F2A8B"/>
    <w:rsid w:val="00214365"/>
    <w:rsid w:val="0021764D"/>
    <w:rsid w:val="0022355A"/>
    <w:rsid w:val="00260E8F"/>
    <w:rsid w:val="002710B2"/>
    <w:rsid w:val="00287D4C"/>
    <w:rsid w:val="002B5309"/>
    <w:rsid w:val="002F13D9"/>
    <w:rsid w:val="00345705"/>
    <w:rsid w:val="00353C6A"/>
    <w:rsid w:val="00385853"/>
    <w:rsid w:val="0039405B"/>
    <w:rsid w:val="0039692C"/>
    <w:rsid w:val="003B3A16"/>
    <w:rsid w:val="003D5FB0"/>
    <w:rsid w:val="003E5D00"/>
    <w:rsid w:val="003F10F2"/>
    <w:rsid w:val="00425FF7"/>
    <w:rsid w:val="00441AEE"/>
    <w:rsid w:val="0044647D"/>
    <w:rsid w:val="004C2BFA"/>
    <w:rsid w:val="004F0F1C"/>
    <w:rsid w:val="005337CD"/>
    <w:rsid w:val="00563D9F"/>
    <w:rsid w:val="005A0337"/>
    <w:rsid w:val="005D0094"/>
    <w:rsid w:val="005F5F1C"/>
    <w:rsid w:val="00606AAC"/>
    <w:rsid w:val="00640D37"/>
    <w:rsid w:val="00663789"/>
    <w:rsid w:val="006A035A"/>
    <w:rsid w:val="006C2D1C"/>
    <w:rsid w:val="006C7306"/>
    <w:rsid w:val="006E2C32"/>
    <w:rsid w:val="00724541"/>
    <w:rsid w:val="00774C61"/>
    <w:rsid w:val="00775C0E"/>
    <w:rsid w:val="0083696D"/>
    <w:rsid w:val="00860834"/>
    <w:rsid w:val="00894D91"/>
    <w:rsid w:val="008A1053"/>
    <w:rsid w:val="008B7B63"/>
    <w:rsid w:val="008C6B4B"/>
    <w:rsid w:val="009120E9"/>
    <w:rsid w:val="00912994"/>
    <w:rsid w:val="00933F86"/>
    <w:rsid w:val="0094415C"/>
    <w:rsid w:val="009907EA"/>
    <w:rsid w:val="009B7C74"/>
    <w:rsid w:val="009D37D1"/>
    <w:rsid w:val="00A41799"/>
    <w:rsid w:val="00A513F0"/>
    <w:rsid w:val="00A73FA0"/>
    <w:rsid w:val="00A75270"/>
    <w:rsid w:val="00AA245D"/>
    <w:rsid w:val="00AE11AD"/>
    <w:rsid w:val="00AE162D"/>
    <w:rsid w:val="00B56B46"/>
    <w:rsid w:val="00B84BC5"/>
    <w:rsid w:val="00B92351"/>
    <w:rsid w:val="00BB138A"/>
    <w:rsid w:val="00BD6BEB"/>
    <w:rsid w:val="00CA3A25"/>
    <w:rsid w:val="00CB6797"/>
    <w:rsid w:val="00CC4F24"/>
    <w:rsid w:val="00CD2068"/>
    <w:rsid w:val="00D403DA"/>
    <w:rsid w:val="00DA146F"/>
    <w:rsid w:val="00DF3D21"/>
    <w:rsid w:val="00E01CEA"/>
    <w:rsid w:val="00E20E80"/>
    <w:rsid w:val="00E82DD5"/>
    <w:rsid w:val="00E83CA3"/>
    <w:rsid w:val="00EC39B8"/>
    <w:rsid w:val="00F14FE2"/>
    <w:rsid w:val="00F5473D"/>
    <w:rsid w:val="00F857F4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BFF7-5DA0-4A79-8446-DFE6BC2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6</cp:revision>
  <cp:lastPrinted>2020-01-09T23:45:00Z</cp:lastPrinted>
  <dcterms:created xsi:type="dcterms:W3CDTF">2019-07-20T09:11:00Z</dcterms:created>
  <dcterms:modified xsi:type="dcterms:W3CDTF">2020-01-09T23:45:00Z</dcterms:modified>
</cp:coreProperties>
</file>